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53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57091">
        <w:rPr>
          <w:rFonts w:ascii="Times New Roman" w:hAnsi="Times New Roman" w:cs="Times New Roman"/>
          <w:color w:val="000000"/>
          <w:sz w:val="28"/>
          <w:szCs w:val="28"/>
        </w:rPr>
        <w:t xml:space="preserve"> по 20 февраля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Pr="00DB0102" w:rsidRDefault="00810538" w:rsidP="009570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28D" w:rsidRDefault="004E028D" w:rsidP="004E0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2022 года среди школ Богучарского района  старт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перация Память», посвященный празднованию Дня памяти воинов-интернационалистов и Дню защитников Отечества.</w:t>
      </w:r>
    </w:p>
    <w:p w:rsidR="004E028D" w:rsidRDefault="004E028D" w:rsidP="004E0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: представление визитки команды и ролик про свою малую Родину,  просмотр фильма про героя России и ответы на тестовые вопросу по нему, представление ролика о несении Вахты Памяти у Вечного огня  и возложение венка, а также изготовление открытки для ветеранов и фото с поздравлением от наших команд. Рады приветствовать участников: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«Патриоты России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«Пограничник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«Патриот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«Отечество»</w:t>
      </w:r>
      <w:r>
        <w:rPr>
          <w:rFonts w:ascii="Times New Roman" w:hAnsi="Times New Roman" w:cs="Times New Roman"/>
          <w:sz w:val="28"/>
          <w:szCs w:val="28"/>
        </w:rPr>
        <w:tab/>
        <w:t>МКОУ «Лебединская СОШ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«Патриоты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«Патриоты России 2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о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4E028D" w:rsidRDefault="004E028D" w:rsidP="004E028D">
      <w:pPr>
        <w:tabs>
          <w:tab w:val="left" w:pos="0"/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«Звезда»</w:t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E028D" w:rsidRDefault="004E028D" w:rsidP="00957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91" w:rsidRPr="00957091" w:rsidRDefault="00957091" w:rsidP="00957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>17 февраля 2022 года в администрации Богучарского муниципального района состоялось заседание  Экспертной группы по оценке эффективности развития сельских поселений муниципального района.</w:t>
      </w:r>
      <w:r w:rsidRPr="00957091">
        <w:rPr>
          <w:rFonts w:ascii="Times New Roman" w:eastAsia="Calibri" w:hAnsi="Times New Roman" w:cs="Times New Roman"/>
          <w:sz w:val="28"/>
          <w:szCs w:val="28"/>
        </w:rPr>
        <w:t xml:space="preserve"> На заседании Экспертной группы были заслушаны доклады </w:t>
      </w:r>
      <w:r w:rsidRPr="00957091">
        <w:rPr>
          <w:rFonts w:ascii="Times New Roman" w:hAnsi="Times New Roman" w:cs="Times New Roman"/>
          <w:sz w:val="28"/>
          <w:szCs w:val="28"/>
        </w:rPr>
        <w:t>глав сельских поселений Богучарского муниципального района о проделанной работе по социально-экономическому развитию  поселений в 2021 году, перспективах развития на 2022 год и результатах выполнения соглашений о достижении показателей эффективности развития поселений за 2021 год.</w:t>
      </w:r>
    </w:p>
    <w:p w:rsidR="00957091" w:rsidRPr="00957091" w:rsidRDefault="00957091" w:rsidP="00957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091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подводилось по 2 группам: 1 группа – поселения с численностью населения свыше 1600 человек; 2 группа – поселения с численностью населения до 1600 человек.</w:t>
      </w:r>
    </w:p>
    <w:p w:rsidR="00957091" w:rsidRPr="00957091" w:rsidRDefault="00957091" w:rsidP="00957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оведенной интегральной бальной оценкой </w:t>
      </w:r>
      <w:r w:rsidRPr="00957091">
        <w:rPr>
          <w:rFonts w:ascii="Times New Roman" w:hAnsi="Times New Roman" w:cs="Times New Roman"/>
          <w:sz w:val="28"/>
          <w:szCs w:val="28"/>
        </w:rPr>
        <w:t>результатов достижения поселениями значений показателей эффективности развития поселений за 2021 год членами Экспертной группы принято следующее решение.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1 группа: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1 место – Поповское  сельское поселение; 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2 место – </w:t>
      </w:r>
      <w:proofErr w:type="spellStart"/>
      <w:r w:rsidRPr="00957091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Pr="00957091">
        <w:rPr>
          <w:rFonts w:ascii="Times New Roman" w:hAnsi="Times New Roman" w:cs="Times New Roman"/>
          <w:sz w:val="28"/>
          <w:szCs w:val="28"/>
        </w:rPr>
        <w:t xml:space="preserve"> сельское поселение; 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3 место – Радченское сельское поселение. 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eastAsia="Calibri" w:hAnsi="Times New Roman" w:cs="Times New Roman"/>
          <w:sz w:val="28"/>
          <w:szCs w:val="28"/>
        </w:rPr>
        <w:t xml:space="preserve">         2 группа: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1 место – </w:t>
      </w:r>
      <w:proofErr w:type="spellStart"/>
      <w:r w:rsidRPr="00957091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957091">
        <w:rPr>
          <w:rFonts w:ascii="Times New Roman" w:hAnsi="Times New Roman" w:cs="Times New Roman"/>
          <w:sz w:val="28"/>
          <w:szCs w:val="28"/>
        </w:rPr>
        <w:t xml:space="preserve"> сельское поселение; 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t xml:space="preserve">         2 место – Первомайское сельское поселение; </w:t>
      </w:r>
    </w:p>
    <w:p w:rsidR="00957091" w:rsidRPr="00957091" w:rsidRDefault="00957091" w:rsidP="0095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1">
        <w:rPr>
          <w:rFonts w:ascii="Times New Roman" w:hAnsi="Times New Roman" w:cs="Times New Roman"/>
          <w:sz w:val="28"/>
          <w:szCs w:val="28"/>
        </w:rPr>
        <w:lastRenderedPageBreak/>
        <w:t xml:space="preserve">         3 место – </w:t>
      </w:r>
      <w:proofErr w:type="spellStart"/>
      <w:r w:rsidRPr="00957091">
        <w:rPr>
          <w:rFonts w:ascii="Times New Roman" w:hAnsi="Times New Roman" w:cs="Times New Roman"/>
          <w:sz w:val="28"/>
          <w:szCs w:val="28"/>
        </w:rPr>
        <w:t>Твердохлебовское</w:t>
      </w:r>
      <w:proofErr w:type="spellEnd"/>
      <w:r w:rsidRPr="00957091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957091" w:rsidRDefault="00957091" w:rsidP="00957091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D6C" w:rsidRPr="00692D6C" w:rsidRDefault="00692D6C" w:rsidP="0069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92D6C">
        <w:rPr>
          <w:rFonts w:ascii="Times New Roman" w:hAnsi="Times New Roman" w:cs="Times New Roman"/>
          <w:sz w:val="28"/>
          <w:szCs w:val="28"/>
        </w:rPr>
        <w:t>огучарцы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 открыли Год народного искусства и нематериального культурного наследия районным фестивалем «Золотые голоса». Фестиваль, который проводится в Богучарском районе уже 19 лет, в этом году прошел в дистанционном формате. </w:t>
      </w:r>
    </w:p>
    <w:p w:rsidR="00692D6C" w:rsidRPr="00692D6C" w:rsidRDefault="00692D6C" w:rsidP="0069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6C">
        <w:rPr>
          <w:rFonts w:ascii="Times New Roman" w:hAnsi="Times New Roman" w:cs="Times New Roman"/>
          <w:sz w:val="28"/>
          <w:szCs w:val="28"/>
        </w:rPr>
        <w:t xml:space="preserve">Звание «Золотой голос» — это не просто оценка вокальных данных. «Золотые голоса» — это фестиваль самых ярких, талантливых исполнителей, которые живут в Богучарском районе и принимают активное участие в его культурной жизни. </w:t>
      </w:r>
    </w:p>
    <w:p w:rsidR="00692D6C" w:rsidRPr="00692D6C" w:rsidRDefault="00692D6C" w:rsidP="0069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6C">
        <w:rPr>
          <w:rFonts w:ascii="Times New Roman" w:hAnsi="Times New Roman" w:cs="Times New Roman"/>
          <w:sz w:val="28"/>
          <w:szCs w:val="28"/>
        </w:rPr>
        <w:t xml:space="preserve">В этом году тематикой фестиваля стали хиты 80-х. Песни, приправленные капелькой светлой ностальгии, любимы уже не одним поколением. </w:t>
      </w:r>
    </w:p>
    <w:p w:rsidR="00692D6C" w:rsidRPr="00692D6C" w:rsidRDefault="00692D6C" w:rsidP="0069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6C">
        <w:rPr>
          <w:rFonts w:ascii="Times New Roman" w:hAnsi="Times New Roman" w:cs="Times New Roman"/>
          <w:sz w:val="28"/>
          <w:szCs w:val="28"/>
        </w:rPr>
        <w:t xml:space="preserve">Каждый солист в этот раз раскрылся по-новому, как будто перенесся во времена юности или молодости родителей. Антонина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, молодая солистка РДК, исполнила русскую народную песню «Валенки». Затем состоялся гала-концерт лучших исполнителей. </w:t>
      </w:r>
    </w:p>
    <w:p w:rsidR="00692D6C" w:rsidRPr="00692D6C" w:rsidRDefault="00692D6C" w:rsidP="0069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6C">
        <w:rPr>
          <w:rFonts w:ascii="Times New Roman" w:hAnsi="Times New Roman" w:cs="Times New Roman"/>
          <w:sz w:val="28"/>
          <w:szCs w:val="28"/>
        </w:rPr>
        <w:t xml:space="preserve">В программе фестиваля этого года принимали участие Дмитрий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, Ольга Гамбург, Алексей Котляров, Ася Бурова, Сергей Плотников, Татьяна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Сущенко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, Елена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 xml:space="preserve">, Оксана </w:t>
      </w:r>
      <w:proofErr w:type="spellStart"/>
      <w:r w:rsidRPr="00692D6C">
        <w:rPr>
          <w:rFonts w:ascii="Times New Roman" w:hAnsi="Times New Roman" w:cs="Times New Roman"/>
          <w:sz w:val="28"/>
          <w:szCs w:val="28"/>
        </w:rPr>
        <w:t>Колисенко</w:t>
      </w:r>
      <w:proofErr w:type="spellEnd"/>
      <w:r w:rsidRPr="00692D6C">
        <w:rPr>
          <w:rFonts w:ascii="Times New Roman" w:hAnsi="Times New Roman" w:cs="Times New Roman"/>
          <w:sz w:val="28"/>
          <w:szCs w:val="28"/>
        </w:rPr>
        <w:t>, трио «Грация», ансамбли «Раздолье» и «Русский стиль».</w:t>
      </w:r>
    </w:p>
    <w:p w:rsidR="00692D6C" w:rsidRPr="00692D6C" w:rsidRDefault="00692D6C" w:rsidP="00692D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3CE2" w:rsidRPr="00692D6C" w:rsidRDefault="00443CE2" w:rsidP="00692D6C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RPr="00692D6C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0E4A"/>
    <w:multiLevelType w:val="hybridMultilevel"/>
    <w:tmpl w:val="51720972"/>
    <w:lvl w:ilvl="0" w:tplc="A6045A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83A6F"/>
    <w:rsid w:val="001A7F6A"/>
    <w:rsid w:val="001C5D93"/>
    <w:rsid w:val="001D2829"/>
    <w:rsid w:val="001E6B91"/>
    <w:rsid w:val="001F3315"/>
    <w:rsid w:val="00214191"/>
    <w:rsid w:val="00225D08"/>
    <w:rsid w:val="0023529E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B4F15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028D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B7BB4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2D6C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30538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57091"/>
    <w:rsid w:val="00962385"/>
    <w:rsid w:val="00970758"/>
    <w:rsid w:val="00972DEF"/>
    <w:rsid w:val="009812C9"/>
    <w:rsid w:val="00992020"/>
    <w:rsid w:val="009A1662"/>
    <w:rsid w:val="009A1AC4"/>
    <w:rsid w:val="009B1982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29FA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28F0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3AE4"/>
    <w:rsid w:val="00E06437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25ABC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9</cp:revision>
  <dcterms:created xsi:type="dcterms:W3CDTF">2021-04-09T10:34:00Z</dcterms:created>
  <dcterms:modified xsi:type="dcterms:W3CDTF">2022-02-18T14:04:00Z</dcterms:modified>
</cp:coreProperties>
</file>